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B74" w:rsidRPr="00A279B4" w:rsidRDefault="00A279B4" w:rsidP="00BE0592">
      <w:pPr>
        <w:rPr>
          <w:lang w:val="fr-FR"/>
        </w:rPr>
      </w:pPr>
      <w:r w:rsidRPr="00A279B4">
        <w:rPr>
          <w:lang w:val="fr-FR"/>
        </w:rPr>
        <w:t xml:space="preserve"> </w:t>
      </w:r>
    </w:p>
    <w:p w:rsidR="005A5B74" w:rsidRPr="00A279B4" w:rsidRDefault="00936CC0" w:rsidP="00BE0592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AA598BC" wp14:editId="6DE16013">
            <wp:simplePos x="0" y="0"/>
            <wp:positionH relativeFrom="column">
              <wp:posOffset>1597025</wp:posOffset>
            </wp:positionH>
            <wp:positionV relativeFrom="paragraph">
              <wp:posOffset>190591</wp:posOffset>
            </wp:positionV>
            <wp:extent cx="2736850" cy="1271905"/>
            <wp:effectExtent l="0" t="0" r="6350" b="4445"/>
            <wp:wrapTight wrapText="bothSides">
              <wp:wrapPolygon edited="0">
                <wp:start x="0" y="0"/>
                <wp:lineTo x="0" y="21352"/>
                <wp:lineTo x="21500" y="21352"/>
                <wp:lineTo x="2150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iu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5B74" w:rsidRPr="00A279B4" w:rsidRDefault="005A5B74" w:rsidP="00BE0592">
      <w:pPr>
        <w:rPr>
          <w:lang w:val="fr-FR"/>
        </w:rPr>
      </w:pPr>
    </w:p>
    <w:p w:rsidR="005A5B74" w:rsidRPr="00A279B4" w:rsidRDefault="005A5B74" w:rsidP="00BE0592">
      <w:pPr>
        <w:rPr>
          <w:lang w:val="fr-FR"/>
        </w:rPr>
      </w:pPr>
    </w:p>
    <w:p w:rsidR="005A5B74" w:rsidRPr="00A279B4" w:rsidRDefault="005A5B74" w:rsidP="00BE0592">
      <w:pPr>
        <w:rPr>
          <w:lang w:val="fr-FR"/>
        </w:rPr>
      </w:pPr>
    </w:p>
    <w:p w:rsidR="00936CC0" w:rsidRDefault="00936CC0" w:rsidP="00936CC0">
      <w:pPr>
        <w:rPr>
          <w:rFonts w:ascii="Montserrat" w:hAnsi="Montserrat" w:cs="Times New Roman"/>
          <w:b/>
          <w:color w:val="2E74B5" w:themeColor="accent1" w:themeShade="BF"/>
          <w:sz w:val="28"/>
          <w:lang w:val="fr-FR"/>
        </w:rPr>
      </w:pPr>
    </w:p>
    <w:p w:rsidR="00936CC0" w:rsidRDefault="00936CC0" w:rsidP="00936CC0">
      <w:pPr>
        <w:rPr>
          <w:rFonts w:ascii="Montserrat" w:hAnsi="Montserrat" w:cs="Times New Roman"/>
          <w:b/>
          <w:color w:val="2E74B5" w:themeColor="accent1" w:themeShade="BF"/>
          <w:sz w:val="28"/>
          <w:lang w:val="fr-FR"/>
        </w:rPr>
      </w:pPr>
    </w:p>
    <w:p w:rsidR="00540598" w:rsidRDefault="005A5B74" w:rsidP="005A5B74">
      <w:pPr>
        <w:jc w:val="center"/>
        <w:rPr>
          <w:rFonts w:ascii="Montserrat" w:hAnsi="Montserrat" w:cs="Times New Roman"/>
          <w:b/>
          <w:color w:val="2E74B5" w:themeColor="accent1" w:themeShade="BF"/>
          <w:sz w:val="28"/>
          <w:lang w:val="fr-FR"/>
        </w:rPr>
      </w:pPr>
      <w:r w:rsidRPr="005A5B74">
        <w:rPr>
          <w:rFonts w:ascii="Montserrat" w:hAnsi="Montserrat" w:cs="Times New Roman"/>
          <w:b/>
          <w:color w:val="2E74B5" w:themeColor="accent1" w:themeShade="BF"/>
          <w:sz w:val="28"/>
          <w:lang w:val="fr-FR"/>
        </w:rPr>
        <w:t>FACULTÉ DES SCIENCES ET DES TECHNOLOGIES</w:t>
      </w:r>
    </w:p>
    <w:p w:rsidR="005A5B74" w:rsidRDefault="005A5B74" w:rsidP="005A5B74">
      <w:pPr>
        <w:jc w:val="center"/>
        <w:rPr>
          <w:rFonts w:ascii="Montserrat" w:hAnsi="Montserrat" w:cs="Times New Roman"/>
          <w:b/>
          <w:color w:val="2E74B5" w:themeColor="accent1" w:themeShade="BF"/>
          <w:sz w:val="28"/>
          <w:lang w:val="fr-FR"/>
        </w:rPr>
      </w:pPr>
      <w:r>
        <w:rPr>
          <w:rFonts w:ascii="Montserrat" w:hAnsi="Montserrat" w:cs="Times New Roman"/>
          <w:b/>
          <w:color w:val="2E74B5" w:themeColor="accent1" w:themeShade="BF"/>
          <w:sz w:val="28"/>
          <w:lang w:val="fr-FR"/>
        </w:rPr>
        <w:t>(FST)</w:t>
      </w:r>
    </w:p>
    <w:p w:rsidR="005A5B74" w:rsidRPr="00936CC0" w:rsidRDefault="005A5B74" w:rsidP="005A5B74">
      <w:pPr>
        <w:jc w:val="center"/>
        <w:rPr>
          <w:rFonts w:ascii="Montserrat" w:hAnsi="Montserrat" w:cs="Times New Roman"/>
          <w:b/>
          <w:color w:val="C00000"/>
          <w:sz w:val="28"/>
          <w:lang w:val="fr-FR"/>
        </w:rPr>
      </w:pPr>
    </w:p>
    <w:p w:rsidR="005A5B74" w:rsidRPr="00E945B9" w:rsidRDefault="005A5B74" w:rsidP="007B135A">
      <w:pPr>
        <w:spacing w:line="360" w:lineRule="auto"/>
        <w:jc w:val="center"/>
        <w:rPr>
          <w:rFonts w:ascii="Montserrat" w:hAnsi="Montserrat" w:cs="Times New Roman"/>
          <w:b/>
          <w:color w:val="C00000"/>
          <w:sz w:val="28"/>
          <w:u w:val="single"/>
          <w:lang w:val="fr-FR"/>
        </w:rPr>
      </w:pPr>
      <w:r w:rsidRPr="00936CC0">
        <w:rPr>
          <w:rFonts w:ascii="Montserrat" w:hAnsi="Montserrat" w:cs="Times New Roman"/>
          <w:b/>
          <w:color w:val="C00000"/>
          <w:sz w:val="28"/>
          <w:u w:val="single"/>
          <w:lang w:val="fr-FR"/>
        </w:rPr>
        <w:t>Troisième année</w:t>
      </w:r>
    </w:p>
    <w:p w:rsidR="007B135A" w:rsidRDefault="007B135A" w:rsidP="007B135A">
      <w:pPr>
        <w:spacing w:after="0" w:line="360" w:lineRule="auto"/>
        <w:jc w:val="center"/>
        <w:rPr>
          <w:rFonts w:ascii="Montserrat" w:hAnsi="Montserrat" w:cs="Times New Roman"/>
          <w:b/>
          <w:color w:val="2E74B5" w:themeColor="accent1" w:themeShade="BF"/>
          <w:sz w:val="36"/>
          <w:lang w:val="fr-FR"/>
        </w:rPr>
      </w:pPr>
      <w:r>
        <w:rPr>
          <w:rFonts w:ascii="Montserrat" w:hAnsi="Montserrat" w:cs="Times New Roman"/>
          <w:b/>
          <w:color w:val="2E74B5" w:themeColor="accent1" w:themeShade="BF"/>
          <w:sz w:val="36"/>
          <w:lang w:val="fr-FR"/>
        </w:rPr>
        <w:t>RAPPORT</w:t>
      </w:r>
    </w:p>
    <w:p w:rsidR="007B135A" w:rsidRPr="007B135A" w:rsidRDefault="007B135A" w:rsidP="007B135A">
      <w:pPr>
        <w:spacing w:after="0" w:line="360" w:lineRule="auto"/>
        <w:jc w:val="center"/>
        <w:rPr>
          <w:rFonts w:ascii="Montserrat" w:hAnsi="Montserrat" w:cs="Times New Roman"/>
          <w:b/>
          <w:color w:val="44546A" w:themeColor="text2"/>
          <w:sz w:val="28"/>
          <w:lang w:val="fr-FR"/>
        </w:rPr>
      </w:pPr>
      <w:r>
        <w:rPr>
          <w:rFonts w:ascii="Montserrat" w:hAnsi="Montserrat" w:cs="Times New Roman"/>
          <w:b/>
          <w:color w:val="44546A" w:themeColor="text2"/>
          <w:sz w:val="28"/>
          <w:lang w:val="fr-FR"/>
        </w:rPr>
        <w:t>Sur le Travail de Laboratoire N</w:t>
      </w:r>
      <w:r w:rsidRPr="00E945B9">
        <w:rPr>
          <w:rFonts w:ascii="Montserrat" w:hAnsi="Montserrat" w:cs="Times New Roman"/>
          <w:b/>
          <w:color w:val="44546A" w:themeColor="text2"/>
          <w:sz w:val="28"/>
          <w:u w:val="single"/>
          <w:lang w:val="fr-FR"/>
        </w:rPr>
        <w:t>º</w:t>
      </w:r>
      <w:r>
        <w:rPr>
          <w:rFonts w:ascii="Montserrat" w:hAnsi="Montserrat" w:cs="Times New Roman"/>
          <w:b/>
          <w:color w:val="44546A" w:themeColor="text2"/>
          <w:sz w:val="28"/>
          <w:u w:val="single"/>
          <w:lang w:val="fr-FR"/>
        </w:rPr>
        <w:t xml:space="preserve"> </w:t>
      </w:r>
      <w:r w:rsidR="00CC54CA">
        <w:rPr>
          <w:rFonts w:ascii="Montserrat" w:hAnsi="Montserrat" w:cs="Times New Roman"/>
          <w:b/>
          <w:color w:val="44546A" w:themeColor="text2"/>
          <w:sz w:val="28"/>
          <w:lang w:val="fr-FR"/>
        </w:rPr>
        <w:t>2</w:t>
      </w:r>
    </w:p>
    <w:p w:rsidR="00566542" w:rsidRPr="00566542" w:rsidRDefault="005A5B74" w:rsidP="007B135A">
      <w:pPr>
        <w:spacing w:after="0" w:line="360" w:lineRule="auto"/>
        <w:jc w:val="center"/>
        <w:rPr>
          <w:rFonts w:ascii="Montserrat" w:hAnsi="Montserrat" w:cs="Times New Roman"/>
          <w:b/>
          <w:color w:val="2E74B5" w:themeColor="accent1" w:themeShade="BF"/>
          <w:sz w:val="36"/>
          <w:lang w:val="fr-FR"/>
        </w:rPr>
      </w:pPr>
      <w:r w:rsidRPr="00566542">
        <w:rPr>
          <w:rFonts w:ascii="Montserrat" w:hAnsi="Montserrat" w:cs="Times New Roman"/>
          <w:b/>
          <w:color w:val="2E74B5" w:themeColor="accent1" w:themeShade="BF"/>
          <w:sz w:val="36"/>
          <w:lang w:val="fr-FR"/>
        </w:rPr>
        <w:t>COURS</w:t>
      </w:r>
    </w:p>
    <w:p w:rsidR="005A5B74" w:rsidRPr="00936CC0" w:rsidRDefault="007F366A" w:rsidP="007B135A">
      <w:pPr>
        <w:spacing w:after="0" w:line="360" w:lineRule="auto"/>
        <w:jc w:val="center"/>
        <w:rPr>
          <w:rFonts w:ascii="Montserrat" w:hAnsi="Montserrat" w:cs="Times New Roman"/>
          <w:b/>
          <w:color w:val="44546A" w:themeColor="text2"/>
          <w:sz w:val="28"/>
          <w:lang w:val="fr-FR"/>
        </w:rPr>
      </w:pPr>
      <w:r>
        <w:rPr>
          <w:rFonts w:ascii="Montserrat" w:hAnsi="Montserrat" w:cs="Times New Roman"/>
          <w:b/>
          <w:color w:val="44546A" w:themeColor="text2"/>
          <w:sz w:val="28"/>
          <w:lang w:val="fr-FR"/>
        </w:rPr>
        <w:t>Réseaux</w:t>
      </w:r>
    </w:p>
    <w:p w:rsidR="00566542" w:rsidRPr="00E945B9" w:rsidRDefault="00566542" w:rsidP="007B135A">
      <w:pPr>
        <w:spacing w:after="0" w:line="360" w:lineRule="auto"/>
        <w:jc w:val="center"/>
        <w:rPr>
          <w:rFonts w:ascii="Montserrat" w:hAnsi="Montserrat" w:cs="Times New Roman"/>
          <w:b/>
          <w:color w:val="222A35" w:themeColor="text2" w:themeShade="80"/>
          <w:sz w:val="28"/>
          <w:lang w:val="fr-FR"/>
        </w:rPr>
      </w:pPr>
      <w:r w:rsidRPr="00566542">
        <w:rPr>
          <w:rFonts w:ascii="Montserrat" w:hAnsi="Montserrat" w:cs="Times New Roman"/>
          <w:b/>
          <w:color w:val="2E74B5" w:themeColor="accent1" w:themeShade="BF"/>
          <w:sz w:val="36"/>
          <w:szCs w:val="36"/>
          <w:lang w:val="fr-FR"/>
        </w:rPr>
        <w:t>Professeur</w:t>
      </w:r>
      <w:r w:rsidRPr="00566542">
        <w:rPr>
          <w:rFonts w:ascii="Montserrat" w:hAnsi="Montserrat" w:cs="Times New Roman"/>
          <w:b/>
          <w:color w:val="2E74B5" w:themeColor="accent1" w:themeShade="BF"/>
          <w:sz w:val="28"/>
          <w:lang w:val="fr-FR"/>
        </w:rPr>
        <w:br/>
      </w:r>
      <w:proofErr w:type="spellStart"/>
      <w:r w:rsidRPr="00936CC0">
        <w:rPr>
          <w:rFonts w:ascii="Montserrat" w:hAnsi="Montserrat" w:cs="Times New Roman"/>
          <w:b/>
          <w:color w:val="44546A" w:themeColor="text2"/>
          <w:sz w:val="28"/>
          <w:lang w:val="fr-FR"/>
        </w:rPr>
        <w:t>Ismael</w:t>
      </w:r>
      <w:proofErr w:type="spellEnd"/>
      <w:r w:rsidRPr="00936CC0">
        <w:rPr>
          <w:rFonts w:ascii="Montserrat" w:hAnsi="Montserrat" w:cs="Times New Roman"/>
          <w:b/>
          <w:color w:val="44546A" w:themeColor="text2"/>
          <w:sz w:val="28"/>
          <w:lang w:val="fr-FR"/>
        </w:rPr>
        <w:t xml:space="preserve"> SAINT AMOUR</w:t>
      </w:r>
    </w:p>
    <w:p w:rsidR="00566542" w:rsidRPr="00566542" w:rsidRDefault="00566542" w:rsidP="007B135A">
      <w:pPr>
        <w:spacing w:after="0" w:line="360" w:lineRule="auto"/>
        <w:jc w:val="center"/>
        <w:rPr>
          <w:rFonts w:ascii="Montserrat" w:hAnsi="Montserrat" w:cs="Times New Roman"/>
          <w:b/>
          <w:color w:val="2E74B5" w:themeColor="accent1" w:themeShade="BF"/>
          <w:sz w:val="36"/>
          <w:lang w:val="fr-FR"/>
        </w:rPr>
      </w:pPr>
      <w:r w:rsidRPr="00566542">
        <w:rPr>
          <w:rFonts w:ascii="Montserrat" w:hAnsi="Montserrat" w:cs="Times New Roman"/>
          <w:b/>
          <w:color w:val="2E74B5" w:themeColor="accent1" w:themeShade="BF"/>
          <w:sz w:val="36"/>
          <w:lang w:val="fr-FR"/>
        </w:rPr>
        <w:t>PRÉPARÉ PAR</w:t>
      </w:r>
    </w:p>
    <w:p w:rsidR="00566542" w:rsidRPr="00E945B9" w:rsidRDefault="00566542" w:rsidP="007B135A">
      <w:pPr>
        <w:spacing w:after="0" w:line="360" w:lineRule="auto"/>
        <w:jc w:val="center"/>
        <w:rPr>
          <w:rFonts w:ascii="Montserrat" w:hAnsi="Montserrat" w:cs="Times New Roman"/>
          <w:b/>
          <w:color w:val="44546A" w:themeColor="text2"/>
          <w:sz w:val="28"/>
          <w:lang w:val="fr-FR"/>
        </w:rPr>
      </w:pPr>
      <w:r w:rsidRPr="00752A9E">
        <w:rPr>
          <w:rFonts w:ascii="Montserrat" w:hAnsi="Montserrat" w:cs="Times New Roman"/>
          <w:b/>
          <w:color w:val="44546A" w:themeColor="text2"/>
          <w:sz w:val="28"/>
          <w:lang w:val="fr-FR"/>
        </w:rPr>
        <w:t>Peterson CHERY</w:t>
      </w:r>
    </w:p>
    <w:p w:rsidR="00566542" w:rsidRPr="00752A9E" w:rsidRDefault="00566542" w:rsidP="007B135A">
      <w:pPr>
        <w:spacing w:after="0" w:line="360" w:lineRule="auto"/>
        <w:jc w:val="center"/>
        <w:rPr>
          <w:rFonts w:ascii="Montserrat" w:hAnsi="Montserrat" w:cs="Times New Roman"/>
          <w:b/>
          <w:color w:val="2E74B5" w:themeColor="accent1" w:themeShade="BF"/>
          <w:sz w:val="36"/>
          <w:lang w:val="fr-FR"/>
        </w:rPr>
      </w:pPr>
      <w:r w:rsidRPr="00752A9E">
        <w:rPr>
          <w:rFonts w:ascii="Montserrat" w:hAnsi="Montserrat" w:cs="Times New Roman"/>
          <w:b/>
          <w:color w:val="2E74B5" w:themeColor="accent1" w:themeShade="BF"/>
          <w:sz w:val="36"/>
          <w:lang w:val="fr-FR"/>
        </w:rPr>
        <w:t>SEMESTRE</w:t>
      </w:r>
    </w:p>
    <w:p w:rsidR="00566542" w:rsidRPr="00752A9E" w:rsidRDefault="00566542" w:rsidP="007B135A">
      <w:pPr>
        <w:spacing w:after="0" w:line="360" w:lineRule="auto"/>
        <w:jc w:val="center"/>
        <w:rPr>
          <w:rFonts w:ascii="Montserrat" w:hAnsi="Montserrat" w:cs="Times New Roman"/>
          <w:b/>
          <w:color w:val="44546A" w:themeColor="text2"/>
          <w:sz w:val="28"/>
          <w:lang w:val="fr-FR"/>
        </w:rPr>
      </w:pPr>
      <w:r w:rsidRPr="00752A9E">
        <w:rPr>
          <w:rFonts w:ascii="Montserrat" w:hAnsi="Montserrat" w:cs="Times New Roman"/>
          <w:b/>
          <w:color w:val="44546A" w:themeColor="text2"/>
          <w:sz w:val="28"/>
          <w:lang w:val="fr-FR"/>
        </w:rPr>
        <w:t>I</w:t>
      </w:r>
    </w:p>
    <w:p w:rsidR="00566542" w:rsidRPr="00752A9E" w:rsidRDefault="00566542" w:rsidP="005A5B74">
      <w:pPr>
        <w:jc w:val="center"/>
        <w:rPr>
          <w:rFonts w:ascii="Montserrat" w:hAnsi="Montserrat" w:cs="Times New Roman"/>
          <w:b/>
          <w:color w:val="2E74B5" w:themeColor="accent1" w:themeShade="BF"/>
          <w:sz w:val="28"/>
          <w:lang w:val="fr-FR"/>
        </w:rPr>
      </w:pPr>
    </w:p>
    <w:p w:rsidR="00432AC0" w:rsidRPr="00752A9E" w:rsidRDefault="00432AC0" w:rsidP="005A5B74">
      <w:pPr>
        <w:jc w:val="center"/>
        <w:rPr>
          <w:rFonts w:ascii="Montserrat" w:hAnsi="Montserrat" w:cs="Times New Roman"/>
          <w:b/>
          <w:color w:val="2E74B5" w:themeColor="accent1" w:themeShade="BF"/>
          <w:sz w:val="28"/>
          <w:lang w:val="fr-FR"/>
        </w:rPr>
      </w:pPr>
    </w:p>
    <w:p w:rsidR="00D94797" w:rsidRDefault="00D94797" w:rsidP="007B135A">
      <w:pPr>
        <w:rPr>
          <w:rFonts w:ascii="Montserrat" w:hAnsi="Montserrat" w:cs="Times New Roman"/>
          <w:b/>
          <w:color w:val="2E74B5" w:themeColor="accent1" w:themeShade="BF"/>
          <w:sz w:val="28"/>
          <w:lang w:val="fr-FR"/>
        </w:rPr>
      </w:pPr>
    </w:p>
    <w:p w:rsidR="007B135A" w:rsidRPr="00752A9E" w:rsidRDefault="007B135A" w:rsidP="007B135A">
      <w:pPr>
        <w:rPr>
          <w:rFonts w:ascii="Montserrat" w:hAnsi="Montserrat" w:cs="Times New Roman"/>
          <w:b/>
          <w:color w:val="2E74B5" w:themeColor="accent1" w:themeShade="BF"/>
          <w:sz w:val="28"/>
          <w:lang w:val="fr-FR"/>
        </w:rPr>
      </w:pPr>
    </w:p>
    <w:p w:rsidR="00CC54CA" w:rsidRPr="00E606EF" w:rsidRDefault="00457498" w:rsidP="00460E56">
      <w:pPr>
        <w:ind w:left="7200"/>
        <w:jc w:val="center"/>
        <w:rPr>
          <w:rFonts w:ascii="Montserrat" w:hAnsi="Montserrat" w:cs="Times New Roman"/>
          <w:b/>
          <w:color w:val="C00000"/>
          <w:sz w:val="28"/>
          <w:lang w:val="fr-FR"/>
        </w:rPr>
      </w:pPr>
      <w:r w:rsidRPr="00E606EF">
        <w:rPr>
          <w:rFonts w:ascii="Montserrat" w:hAnsi="Montserrat" w:cs="Times New Roman"/>
          <w:b/>
          <w:color w:val="C00000"/>
          <w:sz w:val="28"/>
          <w:lang w:val="fr-FR"/>
        </w:rPr>
        <w:t xml:space="preserve">Le </w:t>
      </w:r>
      <w:r w:rsidR="00E606EF" w:rsidRPr="00E606EF">
        <w:rPr>
          <w:rFonts w:ascii="Montserrat" w:hAnsi="Montserrat" w:cs="Times New Roman"/>
          <w:b/>
          <w:color w:val="C00000"/>
          <w:sz w:val="28"/>
          <w:lang w:val="fr-FR"/>
        </w:rPr>
        <w:t>0</w:t>
      </w:r>
      <w:r w:rsidR="007F366A" w:rsidRPr="00E606EF">
        <w:rPr>
          <w:rFonts w:ascii="Montserrat" w:hAnsi="Montserrat" w:cs="Times New Roman"/>
          <w:b/>
          <w:color w:val="C00000"/>
          <w:sz w:val="28"/>
          <w:lang w:val="fr-FR"/>
        </w:rPr>
        <w:t>1</w:t>
      </w:r>
      <w:r w:rsidR="00E606EF" w:rsidRPr="00E606EF">
        <w:rPr>
          <w:rFonts w:ascii="Montserrat" w:hAnsi="Montserrat" w:cs="Times New Roman"/>
          <w:b/>
          <w:color w:val="C00000"/>
          <w:sz w:val="28"/>
          <w:lang w:val="fr-FR"/>
        </w:rPr>
        <w:t>/11</w:t>
      </w:r>
      <w:r w:rsidRPr="00E606EF">
        <w:rPr>
          <w:rFonts w:ascii="Montserrat" w:hAnsi="Montserrat" w:cs="Times New Roman"/>
          <w:b/>
          <w:color w:val="C00000"/>
          <w:sz w:val="28"/>
          <w:lang w:val="fr-FR"/>
        </w:rPr>
        <w:t>/2024</w:t>
      </w:r>
    </w:p>
    <w:p w:rsidR="007F366A" w:rsidRPr="00160A05" w:rsidRDefault="00160A05" w:rsidP="00160A0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sz w:val="24"/>
          <w:lang w:val="fr-FR"/>
        </w:rPr>
        <w:lastRenderedPageBreak/>
        <w:t>La reproduction de cette topologie</w:t>
      </w:r>
      <w:r w:rsidR="00656DED">
        <w:rPr>
          <w:rFonts w:ascii="Times New Roman" w:hAnsi="Times New Roman" w:cs="Times New Roman"/>
          <w:sz w:val="24"/>
          <w:lang w:val="fr-FR"/>
        </w:rPr>
        <w:t>, Configuration les adresses IP, Observation des tables ARP, Analysons 3 des paquets en simulation.</w:t>
      </w:r>
    </w:p>
    <w:p w:rsidR="007F366A" w:rsidRDefault="00E45717" w:rsidP="005243F8">
      <w:p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0288" behindDoc="0" locked="0" layoutInCell="1" allowOverlap="1" wp14:anchorId="1F566021" wp14:editId="4FB29B58">
            <wp:simplePos x="0" y="0"/>
            <wp:positionH relativeFrom="column">
              <wp:posOffset>3695700</wp:posOffset>
            </wp:positionH>
            <wp:positionV relativeFrom="paragraph">
              <wp:posOffset>121920</wp:posOffset>
            </wp:positionV>
            <wp:extent cx="2619375" cy="2526466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526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59264" behindDoc="0" locked="0" layoutInCell="1" allowOverlap="1" wp14:anchorId="15DDE869" wp14:editId="7D29B212">
            <wp:simplePos x="0" y="0"/>
            <wp:positionH relativeFrom="column">
              <wp:posOffset>-66040</wp:posOffset>
            </wp:positionH>
            <wp:positionV relativeFrom="paragraph">
              <wp:posOffset>-5080</wp:posOffset>
            </wp:positionV>
            <wp:extent cx="3276600" cy="2737851"/>
            <wp:effectExtent l="0" t="0" r="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7378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366A" w:rsidRDefault="007F366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7F366A" w:rsidRDefault="007F366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7F366A" w:rsidRDefault="007F366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7F366A" w:rsidRDefault="007F366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7F366A" w:rsidRDefault="007F366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7F366A" w:rsidRDefault="007F366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7F366A" w:rsidRDefault="007F366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7F366A" w:rsidRDefault="007F366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7F366A" w:rsidRDefault="00E45717" w:rsidP="005243F8">
      <w:p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2336" behindDoc="0" locked="0" layoutInCell="1" allowOverlap="1" wp14:anchorId="05FE2A5C" wp14:editId="02ABB190">
            <wp:simplePos x="0" y="0"/>
            <wp:positionH relativeFrom="column">
              <wp:posOffset>3416300</wp:posOffset>
            </wp:positionH>
            <wp:positionV relativeFrom="paragraph">
              <wp:posOffset>152227</wp:posOffset>
            </wp:positionV>
            <wp:extent cx="2431792" cy="2981325"/>
            <wp:effectExtent l="0" t="0" r="698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792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366A" w:rsidRDefault="00E45717" w:rsidP="005243F8">
      <w:p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1312" behindDoc="0" locked="0" layoutInCell="1" allowOverlap="1" wp14:anchorId="3F504331" wp14:editId="052E9109">
            <wp:simplePos x="0" y="0"/>
            <wp:positionH relativeFrom="column">
              <wp:posOffset>114325</wp:posOffset>
            </wp:positionH>
            <wp:positionV relativeFrom="paragraph">
              <wp:posOffset>30480</wp:posOffset>
            </wp:positionV>
            <wp:extent cx="2819400" cy="2672104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672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366A" w:rsidRDefault="007F366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7F366A" w:rsidRDefault="007F366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7F366A" w:rsidRDefault="007F366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7F366A" w:rsidRDefault="007F366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7F366A" w:rsidRDefault="007F366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7F366A" w:rsidRDefault="007F366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7F366A" w:rsidRDefault="007F366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7F366A" w:rsidRDefault="007F366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7F366A" w:rsidRDefault="007F366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7F366A" w:rsidRDefault="00B60439" w:rsidP="005243F8">
      <w:p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3360" behindDoc="0" locked="0" layoutInCell="1" allowOverlap="1" wp14:anchorId="3F660B53" wp14:editId="48CD3E34">
            <wp:simplePos x="0" y="0"/>
            <wp:positionH relativeFrom="column">
              <wp:posOffset>1825625</wp:posOffset>
            </wp:positionH>
            <wp:positionV relativeFrom="paragraph">
              <wp:posOffset>40005</wp:posOffset>
            </wp:positionV>
            <wp:extent cx="2310417" cy="3095424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417" cy="3095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366A" w:rsidRDefault="007F366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7F366A" w:rsidRDefault="007F366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7F366A" w:rsidRDefault="007F366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7F366A" w:rsidRDefault="007F366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7F366A" w:rsidRDefault="007F366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7F366A" w:rsidRDefault="007F366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7F366A" w:rsidRDefault="007F366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7F366A" w:rsidRDefault="007F366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7F366A" w:rsidRDefault="007F366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7F366A" w:rsidRPr="00B60439" w:rsidRDefault="00B60439" w:rsidP="00B6043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4384" behindDoc="0" locked="0" layoutInCell="1" allowOverlap="1" wp14:anchorId="7D7820BA" wp14:editId="048C6DDE">
            <wp:simplePos x="0" y="0"/>
            <wp:positionH relativeFrom="column">
              <wp:posOffset>3543300</wp:posOffset>
            </wp:positionH>
            <wp:positionV relativeFrom="paragraph">
              <wp:posOffset>217805</wp:posOffset>
            </wp:positionV>
            <wp:extent cx="2876550" cy="2967870"/>
            <wp:effectExtent l="0" t="0" r="0" b="444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96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lang w:val="fr-FR"/>
        </w:rPr>
        <w:t>Il y a qu’un seul paquet ICMP</w:t>
      </w:r>
      <w:r w:rsidR="00F24D7A">
        <w:rPr>
          <w:rFonts w:ascii="Times New Roman" w:hAnsi="Times New Roman" w:cs="Times New Roman"/>
          <w:sz w:val="24"/>
          <w:lang w:val="fr-FR"/>
        </w:rPr>
        <w:t xml:space="preserve"> à analyser</w:t>
      </w:r>
    </w:p>
    <w:p w:rsidR="007F366A" w:rsidRDefault="00B60439" w:rsidP="005243F8">
      <w:p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5408" behindDoc="0" locked="0" layoutInCell="1" allowOverlap="1" wp14:anchorId="29782D7B" wp14:editId="0275A20D">
            <wp:simplePos x="0" y="0"/>
            <wp:positionH relativeFrom="column">
              <wp:posOffset>-244475</wp:posOffset>
            </wp:positionH>
            <wp:positionV relativeFrom="paragraph">
              <wp:posOffset>160020</wp:posOffset>
            </wp:positionV>
            <wp:extent cx="3526553" cy="1959950"/>
            <wp:effectExtent l="0" t="0" r="0" b="254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va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553" cy="195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366A" w:rsidRDefault="007F366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7F366A" w:rsidRDefault="007F366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7F366A" w:rsidRDefault="007F366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7F366A" w:rsidRDefault="007F366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7F366A" w:rsidRDefault="007F366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7F366A" w:rsidRDefault="007F366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7F366A" w:rsidRDefault="007F366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7F366A" w:rsidRDefault="00B60439" w:rsidP="005243F8">
      <w:p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6432" behindDoc="0" locked="0" layoutInCell="1" allowOverlap="1" wp14:anchorId="15777835" wp14:editId="234B4353">
            <wp:simplePos x="0" y="0"/>
            <wp:positionH relativeFrom="column">
              <wp:posOffset>-251460</wp:posOffset>
            </wp:positionH>
            <wp:positionV relativeFrom="paragraph">
              <wp:posOffset>263525</wp:posOffset>
            </wp:positionV>
            <wp:extent cx="3291483" cy="3257550"/>
            <wp:effectExtent l="0" t="0" r="444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483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366A" w:rsidRDefault="007F366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7F366A" w:rsidRDefault="00B60439" w:rsidP="005243F8">
      <w:p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7456" behindDoc="0" locked="0" layoutInCell="1" allowOverlap="1" wp14:anchorId="0330F951" wp14:editId="08D93CD8">
            <wp:simplePos x="0" y="0"/>
            <wp:positionH relativeFrom="column">
              <wp:posOffset>3486150</wp:posOffset>
            </wp:positionH>
            <wp:positionV relativeFrom="paragraph">
              <wp:posOffset>215265</wp:posOffset>
            </wp:positionV>
            <wp:extent cx="2810105" cy="2820035"/>
            <wp:effectExtent l="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105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366A" w:rsidRDefault="007F366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7F366A" w:rsidRDefault="007F366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7F366A" w:rsidRDefault="007F366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7F366A" w:rsidRDefault="007F366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7F366A" w:rsidRDefault="007F366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7F366A" w:rsidRDefault="007F366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7F366A" w:rsidRDefault="007F366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7F366A" w:rsidRDefault="007F366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7F366A" w:rsidRDefault="007F366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7F366A" w:rsidRDefault="00B60439" w:rsidP="005243F8">
      <w:p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8480" behindDoc="0" locked="0" layoutInCell="1" allowOverlap="1" wp14:anchorId="4DC8D0E1" wp14:editId="2C02161D">
            <wp:simplePos x="0" y="0"/>
            <wp:positionH relativeFrom="column">
              <wp:posOffset>1095375</wp:posOffset>
            </wp:positionH>
            <wp:positionV relativeFrom="paragraph">
              <wp:posOffset>266065</wp:posOffset>
            </wp:positionV>
            <wp:extent cx="3743325" cy="2699832"/>
            <wp:effectExtent l="0" t="0" r="0" b="571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699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366A" w:rsidRDefault="007F366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7F366A" w:rsidRDefault="007F366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7F366A" w:rsidRDefault="007F366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7F366A" w:rsidRDefault="007F366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7F366A" w:rsidRDefault="007F366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7F366A" w:rsidRDefault="007F366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7F366A" w:rsidRDefault="007F366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7F366A" w:rsidRDefault="007F366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3451E" w:rsidRPr="0013451E" w:rsidRDefault="0013451E" w:rsidP="0013451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lang w:val="fr-FR"/>
        </w:rPr>
      </w:pPr>
      <w:r w:rsidRPr="0013451E">
        <w:rPr>
          <w:rFonts w:ascii="Times New Roman" w:hAnsi="Times New Roman" w:cs="Times New Roman"/>
          <w:sz w:val="24"/>
          <w:lang w:val="fr-FR"/>
        </w:rPr>
        <w:lastRenderedPageBreak/>
        <w:t xml:space="preserve">La reproduction de cette topologie, </w:t>
      </w:r>
      <w:r>
        <w:rPr>
          <w:rFonts w:ascii="Times New Roman" w:hAnsi="Times New Roman" w:cs="Times New Roman"/>
          <w:sz w:val="24"/>
          <w:lang w:val="fr-FR"/>
        </w:rPr>
        <w:t>Configuration d</w:t>
      </w:r>
      <w:r w:rsidRPr="0013451E">
        <w:rPr>
          <w:rFonts w:ascii="Times New Roman" w:hAnsi="Times New Roman" w:cs="Times New Roman"/>
          <w:sz w:val="24"/>
          <w:lang w:val="fr-FR"/>
        </w:rPr>
        <w:t>es adresses IP, Observa</w:t>
      </w:r>
      <w:r>
        <w:rPr>
          <w:rFonts w:ascii="Times New Roman" w:hAnsi="Times New Roman" w:cs="Times New Roman"/>
          <w:sz w:val="24"/>
          <w:lang w:val="fr-FR"/>
        </w:rPr>
        <w:t>tion des tables ARP, Analysons 2</w:t>
      </w:r>
      <w:r w:rsidRPr="0013451E">
        <w:rPr>
          <w:rFonts w:ascii="Times New Roman" w:hAnsi="Times New Roman" w:cs="Times New Roman"/>
          <w:sz w:val="24"/>
          <w:lang w:val="fr-FR"/>
        </w:rPr>
        <w:t xml:space="preserve"> des paquets en simulation.</w:t>
      </w:r>
    </w:p>
    <w:p w:rsidR="00D65E46" w:rsidRDefault="00863B53" w:rsidP="005243F8">
      <w:p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9504" behindDoc="0" locked="0" layoutInCell="1" allowOverlap="1" wp14:anchorId="5A4B0C62" wp14:editId="0C2700A5">
            <wp:simplePos x="0" y="0"/>
            <wp:positionH relativeFrom="column">
              <wp:posOffset>-133985</wp:posOffset>
            </wp:positionH>
            <wp:positionV relativeFrom="paragraph">
              <wp:posOffset>34290</wp:posOffset>
            </wp:positionV>
            <wp:extent cx="6219825" cy="3309930"/>
            <wp:effectExtent l="0" t="0" r="0" b="508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330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5E46" w:rsidRDefault="00D65E46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D65E46" w:rsidRDefault="00D65E46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D65E46" w:rsidRDefault="00D65E46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D65E46" w:rsidRDefault="00D65E46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24D7A" w:rsidRDefault="00F24D7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24D7A" w:rsidRDefault="00F24D7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24D7A" w:rsidRDefault="00F24D7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24D7A" w:rsidRDefault="00F24D7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24D7A" w:rsidRDefault="00F24D7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24D7A" w:rsidRDefault="00F24D7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24D7A" w:rsidRDefault="00F24D7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24D7A" w:rsidRDefault="00177AAB" w:rsidP="005243F8">
      <w:p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71552" behindDoc="0" locked="0" layoutInCell="1" allowOverlap="1" wp14:anchorId="4A620287" wp14:editId="2D07D2DB">
            <wp:simplePos x="0" y="0"/>
            <wp:positionH relativeFrom="column">
              <wp:posOffset>3200400</wp:posOffset>
            </wp:positionH>
            <wp:positionV relativeFrom="paragraph">
              <wp:posOffset>31750</wp:posOffset>
            </wp:positionV>
            <wp:extent cx="3005455" cy="2962275"/>
            <wp:effectExtent l="0" t="0" r="4445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45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70528" behindDoc="0" locked="0" layoutInCell="1" allowOverlap="1" wp14:anchorId="2030DEEC" wp14:editId="0DE4C287">
            <wp:simplePos x="0" y="0"/>
            <wp:positionH relativeFrom="column">
              <wp:posOffset>0</wp:posOffset>
            </wp:positionH>
            <wp:positionV relativeFrom="paragraph">
              <wp:posOffset>27305</wp:posOffset>
            </wp:positionV>
            <wp:extent cx="2809875" cy="2805430"/>
            <wp:effectExtent l="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4D7A" w:rsidRDefault="00F24D7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24D7A" w:rsidRDefault="00F24D7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24D7A" w:rsidRDefault="00F24D7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24D7A" w:rsidRDefault="00F24D7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24D7A" w:rsidRDefault="00F24D7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24D7A" w:rsidRDefault="00F24D7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24D7A" w:rsidRDefault="00F24D7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24D7A" w:rsidRDefault="00F24D7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3451E" w:rsidRDefault="0013451E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3451E" w:rsidRDefault="00177AAB" w:rsidP="005243F8">
      <w:p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72576" behindDoc="0" locked="0" layoutInCell="1" allowOverlap="1" wp14:anchorId="3A68C0D1" wp14:editId="5FB9D24A">
            <wp:simplePos x="0" y="0"/>
            <wp:positionH relativeFrom="column">
              <wp:posOffset>0</wp:posOffset>
            </wp:positionH>
            <wp:positionV relativeFrom="paragraph">
              <wp:posOffset>7620</wp:posOffset>
            </wp:positionV>
            <wp:extent cx="2647950" cy="2584450"/>
            <wp:effectExtent l="0" t="0" r="0" b="635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73600" behindDoc="0" locked="0" layoutInCell="1" allowOverlap="1" wp14:anchorId="0CB08649" wp14:editId="6B1C525E">
            <wp:simplePos x="0" y="0"/>
            <wp:positionH relativeFrom="column">
              <wp:posOffset>3210427</wp:posOffset>
            </wp:positionH>
            <wp:positionV relativeFrom="paragraph">
              <wp:posOffset>205105</wp:posOffset>
            </wp:positionV>
            <wp:extent cx="2600325" cy="2468086"/>
            <wp:effectExtent l="0" t="0" r="0" b="889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4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468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451E" w:rsidRDefault="0013451E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3451E" w:rsidRDefault="0013451E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3451E" w:rsidRDefault="0013451E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3451E" w:rsidRDefault="0013451E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3451E" w:rsidRDefault="0013451E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3451E" w:rsidRDefault="0013451E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3451E" w:rsidRDefault="00177AAB" w:rsidP="005243F8">
      <w:p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w:drawing>
          <wp:anchor distT="0" distB="0" distL="114300" distR="114300" simplePos="0" relativeHeight="251675648" behindDoc="0" locked="0" layoutInCell="1" allowOverlap="1" wp14:anchorId="461D09B7" wp14:editId="630A882C">
            <wp:simplePos x="0" y="0"/>
            <wp:positionH relativeFrom="column">
              <wp:posOffset>3295650</wp:posOffset>
            </wp:positionH>
            <wp:positionV relativeFrom="paragraph">
              <wp:posOffset>-153035</wp:posOffset>
            </wp:positionV>
            <wp:extent cx="3003162" cy="2797175"/>
            <wp:effectExtent l="0" t="0" r="6985" b="317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162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74624" behindDoc="0" locked="0" layoutInCell="1" allowOverlap="1" wp14:anchorId="2616DFE5" wp14:editId="56981AD9">
            <wp:simplePos x="0" y="0"/>
            <wp:positionH relativeFrom="column">
              <wp:posOffset>-257175</wp:posOffset>
            </wp:positionH>
            <wp:positionV relativeFrom="paragraph">
              <wp:posOffset>-152400</wp:posOffset>
            </wp:positionV>
            <wp:extent cx="3058160" cy="2959100"/>
            <wp:effectExtent l="0" t="0" r="889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16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451E" w:rsidRDefault="0013451E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3451E" w:rsidRDefault="0013451E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3451E" w:rsidRDefault="0013451E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3451E" w:rsidRDefault="0013451E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3451E" w:rsidRDefault="0013451E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3451E" w:rsidRDefault="0013451E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3451E" w:rsidRDefault="0013451E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3451E" w:rsidRDefault="0013451E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3451E" w:rsidRDefault="00177AAB" w:rsidP="005243F8">
      <w:p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77696" behindDoc="0" locked="0" layoutInCell="1" allowOverlap="1" wp14:anchorId="51D2EDF2" wp14:editId="23FF3D93">
            <wp:simplePos x="0" y="0"/>
            <wp:positionH relativeFrom="column">
              <wp:posOffset>3399790</wp:posOffset>
            </wp:positionH>
            <wp:positionV relativeFrom="paragraph">
              <wp:posOffset>190500</wp:posOffset>
            </wp:positionV>
            <wp:extent cx="2563495" cy="3441134"/>
            <wp:effectExtent l="0" t="0" r="8255" b="698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8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495" cy="3441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76672" behindDoc="0" locked="0" layoutInCell="1" allowOverlap="1" wp14:anchorId="11E9F005" wp14:editId="56A9AB75">
            <wp:simplePos x="0" y="0"/>
            <wp:positionH relativeFrom="column">
              <wp:posOffset>-419100</wp:posOffset>
            </wp:positionH>
            <wp:positionV relativeFrom="paragraph">
              <wp:posOffset>358140</wp:posOffset>
            </wp:positionV>
            <wp:extent cx="3295650" cy="2967845"/>
            <wp:effectExtent l="0" t="0" r="0" b="444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96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451E" w:rsidRDefault="0013451E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3451E" w:rsidRDefault="0013451E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3451E" w:rsidRDefault="0013451E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3451E" w:rsidRDefault="0013451E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3451E" w:rsidRDefault="0013451E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3451E" w:rsidRDefault="0013451E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3451E" w:rsidRDefault="0013451E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3451E" w:rsidRDefault="0013451E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3451E" w:rsidRDefault="0013451E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3451E" w:rsidRDefault="0013451E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3451E" w:rsidRDefault="00177AAB" w:rsidP="005243F8">
      <w:p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78720" behindDoc="0" locked="0" layoutInCell="1" allowOverlap="1" wp14:anchorId="44790C37" wp14:editId="72D66DF9">
            <wp:simplePos x="0" y="0"/>
            <wp:positionH relativeFrom="column">
              <wp:posOffset>-76200</wp:posOffset>
            </wp:positionH>
            <wp:positionV relativeFrom="paragraph">
              <wp:posOffset>277551</wp:posOffset>
            </wp:positionV>
            <wp:extent cx="2505075" cy="3175579"/>
            <wp:effectExtent l="0" t="0" r="0" b="635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9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423" cy="3177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451E" w:rsidRDefault="00177AAB" w:rsidP="005243F8">
      <w:p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79744" behindDoc="0" locked="0" layoutInCell="1" allowOverlap="1" wp14:anchorId="6974CBA1" wp14:editId="40B4C192">
            <wp:simplePos x="0" y="0"/>
            <wp:positionH relativeFrom="column">
              <wp:posOffset>3047779</wp:posOffset>
            </wp:positionH>
            <wp:positionV relativeFrom="paragraph">
              <wp:posOffset>241935</wp:posOffset>
            </wp:positionV>
            <wp:extent cx="2505075" cy="3048503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3048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451E" w:rsidRDefault="0013451E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3451E" w:rsidRDefault="0013451E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3451E" w:rsidRDefault="0013451E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3451E" w:rsidRDefault="0013451E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3451E" w:rsidRDefault="0013451E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3451E" w:rsidRDefault="0013451E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3451E" w:rsidRDefault="0013451E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3451E" w:rsidRDefault="0013451E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3451E" w:rsidRDefault="0013451E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3451E" w:rsidRDefault="00177AAB" w:rsidP="005243F8">
      <w:p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w:drawing>
          <wp:anchor distT="0" distB="0" distL="114300" distR="114300" simplePos="0" relativeHeight="251680768" behindDoc="0" locked="0" layoutInCell="1" allowOverlap="1" wp14:anchorId="3511D1A4" wp14:editId="07A442D2">
            <wp:simplePos x="0" y="0"/>
            <wp:positionH relativeFrom="column">
              <wp:posOffset>1489710</wp:posOffset>
            </wp:positionH>
            <wp:positionV relativeFrom="paragraph">
              <wp:posOffset>-58815</wp:posOffset>
            </wp:positionV>
            <wp:extent cx="2958186" cy="390525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186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451E" w:rsidRDefault="0013451E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3451E" w:rsidRDefault="0013451E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3451E" w:rsidRDefault="0013451E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3451E" w:rsidRDefault="0013451E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3451E" w:rsidRDefault="0013451E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3451E" w:rsidRDefault="0013451E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3451E" w:rsidRDefault="0013451E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3451E" w:rsidRDefault="0013451E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3451E" w:rsidRDefault="0013451E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3451E" w:rsidRDefault="0013451E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3451E" w:rsidRDefault="0013451E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3451E" w:rsidRDefault="0013451E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3451E" w:rsidRDefault="0013451E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3451E" w:rsidRDefault="0013451E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3451E" w:rsidRPr="00717138" w:rsidRDefault="00717138" w:rsidP="0071713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sz w:val="24"/>
          <w:lang w:val="fr-FR"/>
        </w:rPr>
        <w:t>Le Réseau 1 est en relation avec le Réseau 2 tandis que le Réseau 1 n’est pas connecté avec le Réseau 3</w:t>
      </w:r>
    </w:p>
    <w:p w:rsidR="0013451E" w:rsidRDefault="00717138" w:rsidP="005243F8">
      <w:p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81792" behindDoc="0" locked="0" layoutInCell="1" allowOverlap="1" wp14:anchorId="5BD72B23" wp14:editId="689EB6CD">
            <wp:simplePos x="0" y="0"/>
            <wp:positionH relativeFrom="column">
              <wp:posOffset>-81915</wp:posOffset>
            </wp:positionH>
            <wp:positionV relativeFrom="paragraph">
              <wp:posOffset>173228</wp:posOffset>
            </wp:positionV>
            <wp:extent cx="2724150" cy="3849464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3849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82816" behindDoc="0" locked="0" layoutInCell="1" allowOverlap="1" wp14:anchorId="1DEABDE6" wp14:editId="5183E676">
            <wp:simplePos x="0" y="0"/>
            <wp:positionH relativeFrom="column">
              <wp:posOffset>3230880</wp:posOffset>
            </wp:positionH>
            <wp:positionV relativeFrom="paragraph">
              <wp:posOffset>168579</wp:posOffset>
            </wp:positionV>
            <wp:extent cx="3038475" cy="3809265"/>
            <wp:effectExtent l="0" t="0" r="0" b="127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3 (1 pa nan 3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380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451E" w:rsidRDefault="0013451E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3451E" w:rsidRDefault="0013451E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3451E" w:rsidRDefault="0013451E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3451E" w:rsidRDefault="0013451E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3451E" w:rsidRDefault="0013451E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3451E" w:rsidRDefault="0013451E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3451E" w:rsidRDefault="0013451E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3451E" w:rsidRDefault="0013451E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3451E" w:rsidRDefault="0013451E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3451E" w:rsidRDefault="0013451E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3451E" w:rsidRDefault="0013451E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3451E" w:rsidRDefault="0013451E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3451E" w:rsidRDefault="0013451E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3451E" w:rsidRPr="0039439D" w:rsidRDefault="0039439D" w:rsidP="0039439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sz w:val="24"/>
          <w:lang w:val="fr-FR"/>
        </w:rPr>
        <w:lastRenderedPageBreak/>
        <w:t>Analysons les deux paquets (ICMP, STP)</w:t>
      </w:r>
    </w:p>
    <w:p w:rsidR="0013451E" w:rsidRDefault="00527124" w:rsidP="005243F8">
      <w:p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83840" behindDoc="0" locked="0" layoutInCell="1" allowOverlap="1" wp14:anchorId="0192A627" wp14:editId="71FCC496">
            <wp:simplePos x="0" y="0"/>
            <wp:positionH relativeFrom="column">
              <wp:posOffset>0</wp:posOffset>
            </wp:positionH>
            <wp:positionV relativeFrom="paragraph">
              <wp:posOffset>103911</wp:posOffset>
            </wp:positionV>
            <wp:extent cx="5943600" cy="174053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van couc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439D" w:rsidRDefault="0039439D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39439D" w:rsidRDefault="0039439D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39439D" w:rsidRDefault="0039439D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39439D" w:rsidRDefault="0039439D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39439D" w:rsidRDefault="0039439D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39439D" w:rsidRDefault="0039439D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39439D" w:rsidRDefault="00527124" w:rsidP="005243F8">
      <w:p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85888" behindDoc="0" locked="0" layoutInCell="1" allowOverlap="1" wp14:anchorId="59CC510F" wp14:editId="0E4E8013">
            <wp:simplePos x="0" y="0"/>
            <wp:positionH relativeFrom="column">
              <wp:posOffset>3189199</wp:posOffset>
            </wp:positionH>
            <wp:positionV relativeFrom="paragraph">
              <wp:posOffset>140868</wp:posOffset>
            </wp:positionV>
            <wp:extent cx="3149054" cy="3204692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aquet icmp pund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054" cy="3204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84864" behindDoc="0" locked="0" layoutInCell="1" allowOverlap="1" wp14:anchorId="74940149" wp14:editId="6D024A0C">
            <wp:simplePos x="0" y="0"/>
            <wp:positionH relativeFrom="column">
              <wp:posOffset>-226695</wp:posOffset>
            </wp:positionH>
            <wp:positionV relativeFrom="paragraph">
              <wp:posOffset>131979</wp:posOffset>
            </wp:positionV>
            <wp:extent cx="3174797" cy="3213991"/>
            <wp:effectExtent l="0" t="0" r="6985" b="571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aquet icmp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797" cy="3213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439D" w:rsidRDefault="0039439D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39439D" w:rsidRDefault="0039439D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39439D" w:rsidRDefault="0039439D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39439D" w:rsidRDefault="0039439D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39439D" w:rsidRDefault="0039439D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39439D" w:rsidRDefault="0039439D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39439D" w:rsidRDefault="0039439D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39439D" w:rsidRDefault="0039439D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39439D" w:rsidRDefault="0039439D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39439D" w:rsidRDefault="0039439D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39439D" w:rsidRDefault="00DE29E4" w:rsidP="005243F8">
      <w:p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86912" behindDoc="0" locked="0" layoutInCell="1" allowOverlap="1" wp14:anchorId="554350AA" wp14:editId="127A6F10">
            <wp:simplePos x="0" y="0"/>
            <wp:positionH relativeFrom="column">
              <wp:posOffset>-321590</wp:posOffset>
            </wp:positionH>
            <wp:positionV relativeFrom="paragraph">
              <wp:posOffset>341630</wp:posOffset>
            </wp:positionV>
            <wp:extent cx="3189427" cy="3229203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paquet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9427" cy="3229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439D" w:rsidRDefault="00DE29E4" w:rsidP="005243F8">
      <w:p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87936" behindDoc="0" locked="0" layoutInCell="1" allowOverlap="1" wp14:anchorId="3B1E1A75" wp14:editId="0CE9C9C8">
            <wp:simplePos x="0" y="0"/>
            <wp:positionH relativeFrom="column">
              <wp:posOffset>3077337</wp:posOffset>
            </wp:positionH>
            <wp:positionV relativeFrom="paragraph">
              <wp:posOffset>135687</wp:posOffset>
            </wp:positionV>
            <wp:extent cx="3300576" cy="3211372"/>
            <wp:effectExtent l="0" t="0" r="0" b="825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paque1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576" cy="3211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439D" w:rsidRDefault="0039439D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39439D" w:rsidRDefault="0039439D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39439D" w:rsidRDefault="0039439D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39439D" w:rsidRDefault="0039439D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39439D" w:rsidRDefault="0039439D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39439D" w:rsidRDefault="0039439D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39439D" w:rsidRDefault="0039439D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39439D" w:rsidRDefault="0039439D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39439D" w:rsidRDefault="0039439D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39439D" w:rsidRDefault="0039439D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E606EF" w:rsidRPr="00E606EF" w:rsidRDefault="00E606EF" w:rsidP="00E606E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sz w:val="24"/>
          <w:lang w:val="fr-FR"/>
        </w:rPr>
        <w:lastRenderedPageBreak/>
        <w:t>Création d’un réseau,</w:t>
      </w:r>
      <w:r w:rsidRPr="00E606EF">
        <w:rPr>
          <w:rFonts w:ascii="Times New Roman" w:hAnsi="Times New Roman" w:cs="Times New Roman"/>
          <w:sz w:val="24"/>
          <w:lang w:val="fr-FR"/>
        </w:rPr>
        <w:t xml:space="preserve"> Configuration des adresses IP, Observation des tables ARP, </w:t>
      </w:r>
      <w:r>
        <w:rPr>
          <w:rFonts w:ascii="Times New Roman" w:hAnsi="Times New Roman" w:cs="Times New Roman"/>
          <w:sz w:val="24"/>
          <w:lang w:val="fr-FR"/>
        </w:rPr>
        <w:t xml:space="preserve">et </w:t>
      </w:r>
      <w:r w:rsidRPr="00E606EF">
        <w:rPr>
          <w:rFonts w:ascii="Times New Roman" w:hAnsi="Times New Roman" w:cs="Times New Roman"/>
          <w:sz w:val="24"/>
          <w:lang w:val="fr-FR"/>
        </w:rPr>
        <w:t>Analysons 2 des paquets en simulation.</w:t>
      </w:r>
    </w:p>
    <w:p w:rsidR="0039439D" w:rsidRDefault="008932A9" w:rsidP="005243F8">
      <w:p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88960" behindDoc="0" locked="0" layoutInCell="1" allowOverlap="1" wp14:anchorId="39BF252A" wp14:editId="750199D7">
            <wp:simplePos x="0" y="0"/>
            <wp:positionH relativeFrom="column">
              <wp:posOffset>359883</wp:posOffset>
            </wp:positionH>
            <wp:positionV relativeFrom="paragraph">
              <wp:posOffset>77997</wp:posOffset>
            </wp:positionV>
            <wp:extent cx="5139217" cy="3120866"/>
            <wp:effectExtent l="0" t="0" r="4445" b="381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4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9217" cy="3120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439D" w:rsidRDefault="0039439D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39439D" w:rsidRDefault="0039439D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39439D" w:rsidRDefault="0039439D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39439D" w:rsidRDefault="0039439D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39439D" w:rsidRDefault="0039439D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39439D" w:rsidRDefault="0039439D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39439D" w:rsidRDefault="0039439D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39439D" w:rsidRDefault="0039439D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39439D" w:rsidRDefault="0039439D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39439D" w:rsidRDefault="0039439D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39439D" w:rsidRDefault="008932A9" w:rsidP="005243F8">
      <w:p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89984" behindDoc="0" locked="0" layoutInCell="1" allowOverlap="1" wp14:anchorId="3084E9B9" wp14:editId="760718DF">
            <wp:simplePos x="0" y="0"/>
            <wp:positionH relativeFrom="column">
              <wp:posOffset>-86846</wp:posOffset>
            </wp:positionH>
            <wp:positionV relativeFrom="paragraph">
              <wp:posOffset>180340</wp:posOffset>
            </wp:positionV>
            <wp:extent cx="2850204" cy="2381260"/>
            <wp:effectExtent l="0" t="0" r="762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5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204" cy="2381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91008" behindDoc="0" locked="0" layoutInCell="1" allowOverlap="1" wp14:anchorId="09522BD6" wp14:editId="306857EE">
            <wp:simplePos x="0" y="0"/>
            <wp:positionH relativeFrom="column">
              <wp:posOffset>3083250</wp:posOffset>
            </wp:positionH>
            <wp:positionV relativeFrom="paragraph">
              <wp:posOffset>73552</wp:posOffset>
            </wp:positionV>
            <wp:extent cx="2743200" cy="249555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6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439D" w:rsidRDefault="0039439D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39439D" w:rsidRDefault="0039439D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39439D" w:rsidRDefault="0039439D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39439D" w:rsidRDefault="0039439D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39439D" w:rsidRDefault="0039439D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39439D" w:rsidRDefault="0039439D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80677" w:rsidRDefault="00180677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80677" w:rsidRDefault="00180677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80677" w:rsidRDefault="008932A9" w:rsidP="005243F8">
      <w:p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92032" behindDoc="0" locked="0" layoutInCell="1" allowOverlap="1" wp14:anchorId="3A5251B5" wp14:editId="03154D45">
            <wp:simplePos x="0" y="0"/>
            <wp:positionH relativeFrom="column">
              <wp:posOffset>-349736</wp:posOffset>
            </wp:positionH>
            <wp:positionV relativeFrom="paragraph">
              <wp:posOffset>106045</wp:posOffset>
            </wp:positionV>
            <wp:extent cx="3326369" cy="2930119"/>
            <wp:effectExtent l="0" t="0" r="7620" b="381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7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369" cy="2930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93056" behindDoc="0" locked="0" layoutInCell="1" allowOverlap="1" wp14:anchorId="35A85CCF" wp14:editId="16FD3443">
            <wp:simplePos x="0" y="0"/>
            <wp:positionH relativeFrom="column">
              <wp:posOffset>3180715</wp:posOffset>
            </wp:positionH>
            <wp:positionV relativeFrom="paragraph">
              <wp:posOffset>252014</wp:posOffset>
            </wp:positionV>
            <wp:extent cx="3064212" cy="2677912"/>
            <wp:effectExtent l="0" t="0" r="3175" b="825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8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4212" cy="2677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0677" w:rsidRDefault="00180677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80677" w:rsidRDefault="00180677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80677" w:rsidRDefault="00180677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80677" w:rsidRDefault="00180677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80677" w:rsidRDefault="00180677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80677" w:rsidRDefault="00180677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80677" w:rsidRDefault="00180677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80677" w:rsidRDefault="00180677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80677" w:rsidRDefault="008932A9" w:rsidP="005243F8">
      <w:p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w:drawing>
          <wp:anchor distT="0" distB="0" distL="114300" distR="114300" simplePos="0" relativeHeight="251695104" behindDoc="0" locked="0" layoutInCell="1" allowOverlap="1" wp14:anchorId="054AE7EC" wp14:editId="25B00667">
            <wp:simplePos x="0" y="0"/>
            <wp:positionH relativeFrom="column">
              <wp:posOffset>3287341</wp:posOffset>
            </wp:positionH>
            <wp:positionV relativeFrom="paragraph">
              <wp:posOffset>-77470</wp:posOffset>
            </wp:positionV>
            <wp:extent cx="3114243" cy="2783854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30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243" cy="2783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94080" behindDoc="0" locked="0" layoutInCell="1" allowOverlap="1" wp14:anchorId="6CF263B3" wp14:editId="29E7B267">
            <wp:simplePos x="0" y="0"/>
            <wp:positionH relativeFrom="column">
              <wp:posOffset>-436597</wp:posOffset>
            </wp:positionH>
            <wp:positionV relativeFrom="paragraph">
              <wp:posOffset>-174625</wp:posOffset>
            </wp:positionV>
            <wp:extent cx="3476821" cy="3045189"/>
            <wp:effectExtent l="0" t="0" r="0" b="317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9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821" cy="30451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0677" w:rsidRDefault="00180677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80677" w:rsidRDefault="00180677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80677" w:rsidRDefault="00180677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80677" w:rsidRDefault="00180677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80677" w:rsidRDefault="00180677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80677" w:rsidRDefault="00180677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80677" w:rsidRDefault="00180677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80677" w:rsidRDefault="00180677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80677" w:rsidRDefault="008932A9" w:rsidP="005243F8">
      <w:p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96128" behindDoc="0" locked="0" layoutInCell="1" allowOverlap="1" wp14:anchorId="4B6CD06B" wp14:editId="28846CDE">
            <wp:simplePos x="0" y="0"/>
            <wp:positionH relativeFrom="column">
              <wp:posOffset>-283081</wp:posOffset>
            </wp:positionH>
            <wp:positionV relativeFrom="paragraph">
              <wp:posOffset>340455</wp:posOffset>
            </wp:positionV>
            <wp:extent cx="3322535" cy="2889115"/>
            <wp:effectExtent l="0" t="0" r="0" b="698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31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535" cy="288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32A9" w:rsidRDefault="008932A9" w:rsidP="005243F8">
      <w:p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97152" behindDoc="0" locked="0" layoutInCell="1" allowOverlap="1" wp14:anchorId="7B514BE0" wp14:editId="78D8B84C">
            <wp:simplePos x="0" y="0"/>
            <wp:positionH relativeFrom="column">
              <wp:posOffset>3259955</wp:posOffset>
            </wp:positionH>
            <wp:positionV relativeFrom="paragraph">
              <wp:posOffset>107896</wp:posOffset>
            </wp:positionV>
            <wp:extent cx="3143412" cy="273000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32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412" cy="273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32A9" w:rsidRDefault="008932A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8932A9" w:rsidRDefault="008932A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8932A9" w:rsidRDefault="008932A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8932A9" w:rsidRDefault="008932A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8932A9" w:rsidRDefault="008932A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8932A9" w:rsidRDefault="008932A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8932A9" w:rsidRDefault="008932A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8932A9" w:rsidRDefault="008932A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8932A9" w:rsidRDefault="008932A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8932A9" w:rsidRDefault="008932A9" w:rsidP="005243F8">
      <w:p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98176" behindDoc="0" locked="0" layoutInCell="1" allowOverlap="1" wp14:anchorId="5902544B" wp14:editId="49689E02">
            <wp:simplePos x="0" y="0"/>
            <wp:positionH relativeFrom="column">
              <wp:posOffset>-534791</wp:posOffset>
            </wp:positionH>
            <wp:positionV relativeFrom="paragraph">
              <wp:posOffset>254635</wp:posOffset>
            </wp:positionV>
            <wp:extent cx="3657570" cy="3190605"/>
            <wp:effectExtent l="0" t="0" r="635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33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570" cy="3190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32A9" w:rsidRDefault="008932A9" w:rsidP="005243F8">
      <w:p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99200" behindDoc="0" locked="0" layoutInCell="1" allowOverlap="1" wp14:anchorId="7CA77852" wp14:editId="3FBFEA02">
            <wp:simplePos x="0" y="0"/>
            <wp:positionH relativeFrom="column">
              <wp:posOffset>3286841</wp:posOffset>
            </wp:positionH>
            <wp:positionV relativeFrom="paragraph">
              <wp:posOffset>198120</wp:posOffset>
            </wp:positionV>
            <wp:extent cx="3245523" cy="278262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34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523" cy="278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32A9" w:rsidRDefault="008932A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8932A9" w:rsidRDefault="008932A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8932A9" w:rsidRDefault="008932A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8932A9" w:rsidRDefault="008932A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8932A9" w:rsidRDefault="008932A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8932A9" w:rsidRDefault="008932A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8932A9" w:rsidRDefault="008932A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8932A9" w:rsidRDefault="008932A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8932A9" w:rsidRDefault="008932A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8932A9" w:rsidRDefault="007B3499" w:rsidP="005243F8">
      <w:p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w:drawing>
          <wp:anchor distT="0" distB="0" distL="114300" distR="114300" simplePos="0" relativeHeight="251701248" behindDoc="0" locked="0" layoutInCell="1" allowOverlap="1" wp14:anchorId="5C7C8141" wp14:editId="2F777188">
            <wp:simplePos x="0" y="0"/>
            <wp:positionH relativeFrom="column">
              <wp:posOffset>3472099</wp:posOffset>
            </wp:positionH>
            <wp:positionV relativeFrom="paragraph">
              <wp:posOffset>168910</wp:posOffset>
            </wp:positionV>
            <wp:extent cx="2650662" cy="3710926"/>
            <wp:effectExtent l="0" t="0" r="0" b="444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36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662" cy="3710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700224" behindDoc="0" locked="0" layoutInCell="1" allowOverlap="1" wp14:anchorId="1BF444E6" wp14:editId="0503F104">
            <wp:simplePos x="0" y="0"/>
            <wp:positionH relativeFrom="column">
              <wp:posOffset>-126365</wp:posOffset>
            </wp:positionH>
            <wp:positionV relativeFrom="paragraph">
              <wp:posOffset>-20428</wp:posOffset>
            </wp:positionV>
            <wp:extent cx="2932667" cy="3897065"/>
            <wp:effectExtent l="0" t="0" r="1270" b="825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35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667" cy="389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32A9" w:rsidRDefault="008932A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8932A9" w:rsidRDefault="008932A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8932A9" w:rsidRDefault="008932A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8932A9" w:rsidRDefault="008932A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8932A9" w:rsidRDefault="008932A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8932A9" w:rsidRDefault="008932A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8932A9" w:rsidRDefault="008932A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8932A9" w:rsidRDefault="008932A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8932A9" w:rsidRDefault="008932A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8932A9" w:rsidRDefault="008932A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8932A9" w:rsidRDefault="008932A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8932A9" w:rsidRDefault="008932A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8932A9" w:rsidRDefault="008932A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8932A9" w:rsidRDefault="008932A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8932A9" w:rsidRDefault="007B3499" w:rsidP="005243F8">
      <w:p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703296" behindDoc="0" locked="0" layoutInCell="1" allowOverlap="1" wp14:anchorId="68E3E276" wp14:editId="0973B6B7">
            <wp:simplePos x="0" y="0"/>
            <wp:positionH relativeFrom="column">
              <wp:posOffset>3365500</wp:posOffset>
            </wp:positionH>
            <wp:positionV relativeFrom="paragraph">
              <wp:posOffset>174125</wp:posOffset>
            </wp:positionV>
            <wp:extent cx="2548647" cy="3633976"/>
            <wp:effectExtent l="0" t="0" r="4445" b="508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38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647" cy="3633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702272" behindDoc="0" locked="0" layoutInCell="1" allowOverlap="1" wp14:anchorId="53FE6756" wp14:editId="61CF2276">
            <wp:simplePos x="0" y="0"/>
            <wp:positionH relativeFrom="column">
              <wp:posOffset>-126365</wp:posOffset>
            </wp:positionH>
            <wp:positionV relativeFrom="paragraph">
              <wp:posOffset>105140</wp:posOffset>
            </wp:positionV>
            <wp:extent cx="2889115" cy="3796351"/>
            <wp:effectExtent l="0" t="0" r="6985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37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115" cy="37963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32A9" w:rsidRDefault="008932A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8932A9" w:rsidRDefault="008932A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8932A9" w:rsidRDefault="008932A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8932A9" w:rsidRDefault="008932A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8932A9" w:rsidRDefault="008932A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8932A9" w:rsidRDefault="008932A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8932A9" w:rsidRDefault="008932A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8932A9" w:rsidRDefault="008932A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8932A9" w:rsidRDefault="008932A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8932A9" w:rsidRDefault="008932A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8932A9" w:rsidRDefault="008932A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8932A9" w:rsidRDefault="008932A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8932A9" w:rsidRDefault="008932A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8932A9" w:rsidRDefault="008932A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8932A9" w:rsidRDefault="008932A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8932A9" w:rsidRDefault="007B3499" w:rsidP="005243F8">
      <w:p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w:drawing>
          <wp:anchor distT="0" distB="0" distL="114300" distR="114300" simplePos="0" relativeHeight="251705344" behindDoc="0" locked="0" layoutInCell="1" allowOverlap="1" wp14:anchorId="21DD6DDB" wp14:editId="46CC3ACF">
            <wp:simplePos x="0" y="0"/>
            <wp:positionH relativeFrom="column">
              <wp:posOffset>3275830</wp:posOffset>
            </wp:positionH>
            <wp:positionV relativeFrom="paragraph">
              <wp:posOffset>184150</wp:posOffset>
            </wp:positionV>
            <wp:extent cx="2941395" cy="3888051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40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95" cy="38880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704320" behindDoc="0" locked="0" layoutInCell="1" allowOverlap="1" wp14:anchorId="23F8DF48" wp14:editId="1D9A9CF5">
            <wp:simplePos x="0" y="0"/>
            <wp:positionH relativeFrom="column">
              <wp:posOffset>-233464</wp:posOffset>
            </wp:positionH>
            <wp:positionV relativeFrom="paragraph">
              <wp:posOffset>-58366</wp:posOffset>
            </wp:positionV>
            <wp:extent cx="2996119" cy="4208101"/>
            <wp:effectExtent l="0" t="0" r="0" b="254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39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462" cy="42142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32A9" w:rsidRDefault="008932A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8932A9" w:rsidRDefault="008932A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8932A9" w:rsidRDefault="008932A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8932A9" w:rsidRDefault="008932A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8932A9" w:rsidRDefault="008932A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8932A9" w:rsidRDefault="008932A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8932A9" w:rsidRDefault="008932A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8932A9" w:rsidRDefault="008932A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8932A9" w:rsidRDefault="008932A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8932A9" w:rsidRDefault="008932A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8932A9" w:rsidRDefault="008932A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8932A9" w:rsidRDefault="008932A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8932A9" w:rsidRDefault="008932A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8932A9" w:rsidRDefault="008932A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8932A9" w:rsidRDefault="0092314F" w:rsidP="005243F8">
      <w:p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706368" behindDoc="0" locked="0" layoutInCell="1" allowOverlap="1" wp14:anchorId="450909B0" wp14:editId="06C57AE2">
            <wp:simplePos x="0" y="0"/>
            <wp:positionH relativeFrom="column">
              <wp:posOffset>1332284</wp:posOffset>
            </wp:positionH>
            <wp:positionV relativeFrom="paragraph">
              <wp:posOffset>97169</wp:posOffset>
            </wp:positionV>
            <wp:extent cx="3258766" cy="4877453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41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766" cy="4877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32A9" w:rsidRDefault="008932A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8932A9" w:rsidRDefault="008932A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8932A9" w:rsidRDefault="008932A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8932A9" w:rsidRDefault="008932A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8932A9" w:rsidRDefault="008932A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8932A9" w:rsidRDefault="008932A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8932A9" w:rsidRDefault="008932A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8932A9" w:rsidRDefault="008932A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8932A9" w:rsidRDefault="008932A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8932A9" w:rsidRDefault="008932A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8932A9" w:rsidRDefault="008932A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8932A9" w:rsidRDefault="008932A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8932A9" w:rsidRDefault="008932A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8932A9" w:rsidRDefault="008932A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8932A9" w:rsidRDefault="008932A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628C8" w:rsidRPr="0039439D" w:rsidRDefault="004628C8" w:rsidP="004628C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sz w:val="24"/>
          <w:lang w:val="fr-FR"/>
        </w:rPr>
        <w:lastRenderedPageBreak/>
        <w:t>Analysons les deux paquets (ICMP, STP)</w:t>
      </w:r>
    </w:p>
    <w:p w:rsidR="008932A9" w:rsidRDefault="004628C8" w:rsidP="005243F8">
      <w:p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707392" behindDoc="0" locked="0" layoutInCell="1" allowOverlap="1" wp14:anchorId="4175CD82" wp14:editId="5F59BE54">
            <wp:simplePos x="0" y="0"/>
            <wp:positionH relativeFrom="column">
              <wp:posOffset>0</wp:posOffset>
            </wp:positionH>
            <wp:positionV relativeFrom="paragraph">
              <wp:posOffset>18293</wp:posOffset>
            </wp:positionV>
            <wp:extent cx="5943600" cy="2432050"/>
            <wp:effectExtent l="0" t="0" r="0" b="635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42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32A9" w:rsidRDefault="008932A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8932A9" w:rsidRDefault="008932A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8932A9" w:rsidRDefault="008932A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8932A9" w:rsidRDefault="008932A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8932A9" w:rsidRDefault="008932A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8932A9" w:rsidRDefault="008932A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8932A9" w:rsidRDefault="008932A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8932A9" w:rsidRDefault="004628C8" w:rsidP="005243F8">
      <w:p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708416" behindDoc="0" locked="0" layoutInCell="1" allowOverlap="1" wp14:anchorId="6E477B77" wp14:editId="47586D21">
            <wp:simplePos x="0" y="0"/>
            <wp:positionH relativeFrom="column">
              <wp:posOffset>-291735</wp:posOffset>
            </wp:positionH>
            <wp:positionV relativeFrom="paragraph">
              <wp:posOffset>270005</wp:posOffset>
            </wp:positionV>
            <wp:extent cx="3210128" cy="3277947"/>
            <wp:effectExtent l="0" t="0" r="9525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43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128" cy="32779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32A9" w:rsidRDefault="004628C8" w:rsidP="005243F8">
      <w:p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709440" behindDoc="0" locked="0" layoutInCell="1" allowOverlap="1" wp14:anchorId="265F7038" wp14:editId="3660D708">
            <wp:simplePos x="0" y="0"/>
            <wp:positionH relativeFrom="column">
              <wp:posOffset>3160881</wp:posOffset>
            </wp:positionH>
            <wp:positionV relativeFrom="paragraph">
              <wp:posOffset>97209</wp:posOffset>
            </wp:positionV>
            <wp:extent cx="3091905" cy="3102773"/>
            <wp:effectExtent l="0" t="0" r="0" b="254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44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905" cy="3102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32A9" w:rsidRDefault="008932A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8932A9" w:rsidRDefault="008932A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8932A9" w:rsidRDefault="008932A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8932A9" w:rsidRDefault="008932A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8932A9" w:rsidRDefault="008932A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8932A9" w:rsidRDefault="008932A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8932A9" w:rsidRDefault="008932A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8932A9" w:rsidRDefault="008932A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8932A9" w:rsidRDefault="008932A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8932A9" w:rsidRDefault="008932A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8932A9" w:rsidRDefault="004628C8" w:rsidP="005243F8">
      <w:p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710464" behindDoc="0" locked="0" layoutInCell="1" allowOverlap="1" wp14:anchorId="68AF3511" wp14:editId="2493C97C">
            <wp:simplePos x="0" y="0"/>
            <wp:positionH relativeFrom="column">
              <wp:posOffset>-223736</wp:posOffset>
            </wp:positionH>
            <wp:positionV relativeFrom="paragraph">
              <wp:posOffset>284481</wp:posOffset>
            </wp:positionV>
            <wp:extent cx="2986391" cy="2970708"/>
            <wp:effectExtent l="0" t="0" r="5080" b="127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45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120" cy="2978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711488" behindDoc="0" locked="0" layoutInCell="1" allowOverlap="1" wp14:anchorId="1B35B212" wp14:editId="75FD3015">
            <wp:simplePos x="0" y="0"/>
            <wp:positionH relativeFrom="column">
              <wp:posOffset>3218333</wp:posOffset>
            </wp:positionH>
            <wp:positionV relativeFrom="paragraph">
              <wp:posOffset>282913</wp:posOffset>
            </wp:positionV>
            <wp:extent cx="3035030" cy="2960876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46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030" cy="29608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32A9" w:rsidRDefault="008932A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8932A9" w:rsidRDefault="008932A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8932A9" w:rsidRDefault="008932A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8932A9" w:rsidRDefault="008932A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8932A9" w:rsidRDefault="008932A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8932A9" w:rsidRDefault="008932A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8932A9" w:rsidRDefault="008932A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39439D" w:rsidRDefault="0039439D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D65E46" w:rsidRDefault="00D65E46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35613A" w:rsidRDefault="007B135A" w:rsidP="005243F8">
      <w:p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sz w:val="24"/>
          <w:lang w:val="fr-FR"/>
        </w:rPr>
        <w:lastRenderedPageBreak/>
        <w:t>CONCLUSION :</w:t>
      </w:r>
    </w:p>
    <w:p w:rsidR="007B135A" w:rsidRPr="007B135A" w:rsidRDefault="007B135A" w:rsidP="005243F8">
      <w:pPr>
        <w:rPr>
          <w:rFonts w:ascii="Times New Roman" w:hAnsi="Times New Roman" w:cs="Times New Roman"/>
          <w:sz w:val="24"/>
          <w:lang w:val="fr-FR"/>
        </w:rPr>
      </w:pPr>
      <w:r>
        <w:rPr>
          <w:rFonts w:ascii="Times New Roman" w:hAnsi="Times New Roman" w:cs="Times New Roman"/>
          <w:sz w:val="24"/>
          <w:lang w:val="fr-FR"/>
        </w:rPr>
        <w:t xml:space="preserve">J’ai appris les compétences nécessaires pour </w:t>
      </w:r>
      <w:r w:rsidR="004E70C0">
        <w:rPr>
          <w:rFonts w:ascii="Times New Roman" w:hAnsi="Times New Roman" w:cs="Times New Roman"/>
          <w:sz w:val="24"/>
          <w:lang w:val="fr-FR"/>
        </w:rPr>
        <w:t>Créer un réseau, puis configurer les adresses IP, observer les tables ARP et analyser 2 des paquets en simulation.</w:t>
      </w:r>
      <w:bookmarkStart w:id="0" w:name="_GoBack"/>
      <w:bookmarkEnd w:id="0"/>
    </w:p>
    <w:sectPr w:rsidR="007B135A" w:rsidRPr="007B135A" w:rsidSect="00460E56">
      <w:pgSz w:w="12240" w:h="15840"/>
      <w:pgMar w:top="720" w:right="1440" w:bottom="990" w:left="1440" w:header="720" w:footer="720" w:gutter="0"/>
      <w:pgBorders w:display="firstPage" w:offsetFrom="page">
        <w:top w:val="zanyTriangles" w:sz="24" w:space="24" w:color="2E74B5" w:themeColor="accent1" w:themeShade="BF"/>
        <w:left w:val="zanyTriangles" w:sz="24" w:space="24" w:color="2E74B5" w:themeColor="accent1" w:themeShade="BF"/>
        <w:bottom w:val="zanyTriangles" w:sz="24" w:space="24" w:color="2E74B5" w:themeColor="accent1" w:themeShade="BF"/>
        <w:right w:val="zanyTriangles" w:sz="24" w:space="24" w:color="2E74B5" w:themeColor="accent1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122C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6505051"/>
    <w:multiLevelType w:val="hybridMultilevel"/>
    <w:tmpl w:val="EB2EC2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92A43"/>
    <w:multiLevelType w:val="hybridMultilevel"/>
    <w:tmpl w:val="0876D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537BB"/>
    <w:multiLevelType w:val="hybridMultilevel"/>
    <w:tmpl w:val="A0D8EC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84A7B"/>
    <w:multiLevelType w:val="hybridMultilevel"/>
    <w:tmpl w:val="EB2EC2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C2289"/>
    <w:multiLevelType w:val="hybridMultilevel"/>
    <w:tmpl w:val="228EE6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62694"/>
    <w:multiLevelType w:val="hybridMultilevel"/>
    <w:tmpl w:val="5C5CA4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581C4E"/>
    <w:multiLevelType w:val="hybridMultilevel"/>
    <w:tmpl w:val="EB2EC2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D5239"/>
    <w:multiLevelType w:val="hybridMultilevel"/>
    <w:tmpl w:val="EB2EC2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B076DF"/>
    <w:multiLevelType w:val="hybridMultilevel"/>
    <w:tmpl w:val="BD76E8FA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25C91"/>
    <w:multiLevelType w:val="hybridMultilevel"/>
    <w:tmpl w:val="C890F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E86141"/>
    <w:multiLevelType w:val="hybridMultilevel"/>
    <w:tmpl w:val="B0E863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2342CE"/>
    <w:multiLevelType w:val="hybridMultilevel"/>
    <w:tmpl w:val="0876D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470011"/>
    <w:multiLevelType w:val="hybridMultilevel"/>
    <w:tmpl w:val="0876D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5"/>
  </w:num>
  <w:num w:numId="9">
    <w:abstractNumId w:val="6"/>
  </w:num>
  <w:num w:numId="10">
    <w:abstractNumId w:val="9"/>
  </w:num>
  <w:num w:numId="11">
    <w:abstractNumId w:val="2"/>
  </w:num>
  <w:num w:numId="12">
    <w:abstractNumId w:val="1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551"/>
    <w:rsid w:val="00051A31"/>
    <w:rsid w:val="00055323"/>
    <w:rsid w:val="00060ABB"/>
    <w:rsid w:val="000A52F5"/>
    <w:rsid w:val="0013451E"/>
    <w:rsid w:val="00154D65"/>
    <w:rsid w:val="00160A05"/>
    <w:rsid w:val="00177AAB"/>
    <w:rsid w:val="00180677"/>
    <w:rsid w:val="001A374A"/>
    <w:rsid w:val="001C452C"/>
    <w:rsid w:val="00201656"/>
    <w:rsid w:val="00242043"/>
    <w:rsid w:val="00267887"/>
    <w:rsid w:val="00272EB8"/>
    <w:rsid w:val="0027711C"/>
    <w:rsid w:val="002E6CF5"/>
    <w:rsid w:val="00354502"/>
    <w:rsid w:val="0035613A"/>
    <w:rsid w:val="003674DC"/>
    <w:rsid w:val="0039439D"/>
    <w:rsid w:val="003C046C"/>
    <w:rsid w:val="004231BA"/>
    <w:rsid w:val="004265BE"/>
    <w:rsid w:val="00432AC0"/>
    <w:rsid w:val="004368EC"/>
    <w:rsid w:val="00443B8E"/>
    <w:rsid w:val="00457498"/>
    <w:rsid w:val="00460E56"/>
    <w:rsid w:val="004628C8"/>
    <w:rsid w:val="004B3D5B"/>
    <w:rsid w:val="004C504C"/>
    <w:rsid w:val="004E70C0"/>
    <w:rsid w:val="00510897"/>
    <w:rsid w:val="005243F8"/>
    <w:rsid w:val="00527124"/>
    <w:rsid w:val="00541095"/>
    <w:rsid w:val="00544187"/>
    <w:rsid w:val="00566542"/>
    <w:rsid w:val="005A5B74"/>
    <w:rsid w:val="005B6CD0"/>
    <w:rsid w:val="00606AA2"/>
    <w:rsid w:val="00656DED"/>
    <w:rsid w:val="006C51CE"/>
    <w:rsid w:val="00717138"/>
    <w:rsid w:val="007245DC"/>
    <w:rsid w:val="00743C51"/>
    <w:rsid w:val="00752A9E"/>
    <w:rsid w:val="007670E9"/>
    <w:rsid w:val="00771491"/>
    <w:rsid w:val="007A74D0"/>
    <w:rsid w:val="007B135A"/>
    <w:rsid w:val="007B3499"/>
    <w:rsid w:val="007B4233"/>
    <w:rsid w:val="007F366A"/>
    <w:rsid w:val="00850CC7"/>
    <w:rsid w:val="0085507B"/>
    <w:rsid w:val="00863B53"/>
    <w:rsid w:val="008932A9"/>
    <w:rsid w:val="008A218C"/>
    <w:rsid w:val="0092314F"/>
    <w:rsid w:val="00936CC0"/>
    <w:rsid w:val="0095492C"/>
    <w:rsid w:val="00954DF5"/>
    <w:rsid w:val="00972FCF"/>
    <w:rsid w:val="0098217A"/>
    <w:rsid w:val="009B097F"/>
    <w:rsid w:val="009B7580"/>
    <w:rsid w:val="009C734E"/>
    <w:rsid w:val="009D458C"/>
    <w:rsid w:val="00A11551"/>
    <w:rsid w:val="00A279B4"/>
    <w:rsid w:val="00AD101D"/>
    <w:rsid w:val="00B4333B"/>
    <w:rsid w:val="00B509F4"/>
    <w:rsid w:val="00B545D0"/>
    <w:rsid w:val="00B60439"/>
    <w:rsid w:val="00B6046E"/>
    <w:rsid w:val="00B71648"/>
    <w:rsid w:val="00BA79BC"/>
    <w:rsid w:val="00BE0592"/>
    <w:rsid w:val="00C06904"/>
    <w:rsid w:val="00C223AA"/>
    <w:rsid w:val="00C32ED1"/>
    <w:rsid w:val="00C74157"/>
    <w:rsid w:val="00CC54CA"/>
    <w:rsid w:val="00D078D7"/>
    <w:rsid w:val="00D243AB"/>
    <w:rsid w:val="00D463C9"/>
    <w:rsid w:val="00D65E46"/>
    <w:rsid w:val="00D71FF5"/>
    <w:rsid w:val="00D94797"/>
    <w:rsid w:val="00DE29E4"/>
    <w:rsid w:val="00DF51C9"/>
    <w:rsid w:val="00E37BE0"/>
    <w:rsid w:val="00E45717"/>
    <w:rsid w:val="00E606EF"/>
    <w:rsid w:val="00E90232"/>
    <w:rsid w:val="00E90F91"/>
    <w:rsid w:val="00E945B9"/>
    <w:rsid w:val="00EA1689"/>
    <w:rsid w:val="00EF5497"/>
    <w:rsid w:val="00EF7832"/>
    <w:rsid w:val="00F24D7A"/>
    <w:rsid w:val="00F365D5"/>
    <w:rsid w:val="00F46780"/>
    <w:rsid w:val="00F57887"/>
    <w:rsid w:val="00FA2E25"/>
    <w:rsid w:val="00FC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6EE3F"/>
  <w15:chartTrackingRefBased/>
  <w15:docId w15:val="{BBCCBFA5-B060-40C2-8537-C516B8AD0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51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3E17F-C942-4A15-939B-1F14650DB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3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CHERY</dc:creator>
  <cp:keywords/>
  <dc:description/>
  <cp:lastModifiedBy>Peterson CHERY</cp:lastModifiedBy>
  <cp:revision>24</cp:revision>
  <cp:lastPrinted>2024-10-20T18:02:00Z</cp:lastPrinted>
  <dcterms:created xsi:type="dcterms:W3CDTF">2024-10-31T16:09:00Z</dcterms:created>
  <dcterms:modified xsi:type="dcterms:W3CDTF">2024-11-01T00:22:00Z</dcterms:modified>
</cp:coreProperties>
</file>